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7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онова Евгения Владимировича на нарушение его конституционных прав частью 7 стать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В.Лари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Ларионовым материалы, не находит оснований для принятия его жалобы к рассмотрению. В Постановлении от 30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онов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